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011308">
        <w:rPr>
          <w:rFonts w:ascii="Arial" w:hAnsi="Arial" w:cs="Arial"/>
          <w:b/>
        </w:rPr>
        <w:t>11</w:t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1A0870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BACK UP DATABASE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011308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1A0870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 BACK UP DATABAS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>Transaction Management</w:t>
            </w: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Pr="000F6F5D">
              <w:rPr>
                <w:rFonts w:ascii="Arial" w:hAnsi="Arial" w:cs="Arial"/>
                <w:sz w:val="20"/>
                <w:szCs w:val="20"/>
              </w:rPr>
              <w:t>Bac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F5D">
              <w:rPr>
                <w:rFonts w:ascii="Arial" w:hAnsi="Arial" w:cs="Arial"/>
                <w:sz w:val="20"/>
                <w:szCs w:val="20"/>
              </w:rPr>
              <w:t>using Transaction</w:t>
            </w:r>
          </w:p>
          <w:p w:rsidR="001A0870" w:rsidRPr="000F6F5D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6F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F6F5D">
              <w:rPr>
                <w:rFonts w:ascii="Arial" w:hAnsi="Arial" w:cs="Arial"/>
                <w:sz w:val="20"/>
                <w:szCs w:val="20"/>
              </w:rPr>
              <w:t>control: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back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Point</w:t>
            </w:r>
          </w:p>
          <w:p w:rsidR="00214A4D" w:rsidRPr="00214A4D" w:rsidRDefault="00214A4D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7146D4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kompetens</w:t>
            </w:r>
            <w:r w:rsidR="001A087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berkenaa</w:t>
            </w:r>
            <w:r w:rsidR="001A087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soko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SQL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8E7C85" w:rsidRDefault="008E7C85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8140E">
        <w:rPr>
          <w:rFonts w:ascii="Arial" w:hAnsi="Arial" w:cs="Arial"/>
          <w:b/>
        </w:rPr>
        <w:t>1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8E7C85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01FA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="008D3762">
              <w:rPr>
                <w:rFonts w:ascii="Arial" w:hAnsi="Arial" w:cs="Arial"/>
                <w:b/>
                <w:sz w:val="20"/>
                <w:szCs w:val="20"/>
              </w:rPr>
              <w:t>TEST MODULE INTEGRATION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78140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 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C0A2F" w:rsidRPr="00CC0A2F" w:rsidRDefault="008D376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0A2F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/>
                <w:sz w:val="20"/>
                <w:szCs w:val="20"/>
              </w:rPr>
              <w:t>TEST MODULE</w:t>
            </w:r>
            <w:r w:rsidR="00CC0A2F" w:rsidRPr="00CC0A2F">
              <w:rPr>
                <w:rFonts w:ascii="Arial" w:hAnsi="Arial" w:cs="Arial"/>
                <w:b/>
                <w:sz w:val="20"/>
                <w:szCs w:val="20"/>
              </w:rPr>
              <w:t xml:space="preserve">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0A2F" w:rsidRPr="008E7C85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 w:rsidRPr="008E7C85">
              <w:rPr>
                <w:rFonts w:ascii="Arial" w:hAnsi="Arial" w:cs="Arial"/>
                <w:b/>
                <w:sz w:val="20"/>
                <w:szCs w:val="20"/>
              </w:rPr>
              <w:t>Test Module Integration Code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1 Types of unit interface listed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2 Types of testing listed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3 Data archiving procedure explained</w:t>
            </w:r>
          </w:p>
          <w:p w:rsidR="008D3762" w:rsidRPr="008E7C85" w:rsidRDefault="008D3762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4 Modules integration functionality confirmed</w:t>
            </w:r>
          </w:p>
          <w:p w:rsidR="008D3762" w:rsidRPr="008E7C85" w:rsidRDefault="007106DF" w:rsidP="008D3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5 M</w:t>
            </w:r>
            <w:r w:rsidR="008D3762" w:rsidRPr="008E7C85">
              <w:rPr>
                <w:rFonts w:ascii="Arial" w:hAnsi="Arial" w:cs="Arial"/>
                <w:b/>
                <w:sz w:val="20"/>
                <w:szCs w:val="20"/>
              </w:rPr>
              <w:t>odule integration code fixing result confirmed.</w:t>
            </w:r>
          </w:p>
          <w:p w:rsidR="008D3762" w:rsidRPr="00BF57E7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 w:rsidRPr="008E7C85">
              <w:rPr>
                <w:rFonts w:ascii="Arial" w:hAnsi="Arial" w:cs="Arial"/>
                <w:b/>
                <w:sz w:val="20"/>
                <w:szCs w:val="20"/>
              </w:rPr>
              <w:t>3.6 Application data archived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</w:t>
            </w:r>
            <w:r w:rsidR="008E7C85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memul</w:t>
            </w:r>
            <w:r w:rsidR="0078140E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8E7C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Pr="008E7C85" w:rsidRDefault="008E7C8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</w:t>
            </w:r>
            <w:r w:rsidR="0078140E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983526" w:rsidRDefault="0078140E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0BF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j</w:t>
            </w:r>
            <w:r w:rsidR="008E7C85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7C85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7C85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8E7C85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BF4" w:rsidRDefault="008E7C85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7106DF" w:rsidRDefault="007106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B48BB">
        <w:rPr>
          <w:rFonts w:ascii="Arial" w:hAnsi="Arial" w:cs="Arial"/>
          <w:b/>
        </w:rPr>
        <w:t>1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7106DF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AB48BB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odule integration code fixing result confirmed.</w:t>
            </w:r>
          </w:p>
          <w:p w:rsidR="007106DF" w:rsidRPr="00BF57E7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615680" w:rsidRPr="00072986" w:rsidRDefault="00615680" w:rsidP="007106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</w:t>
            </w:r>
            <w:r w:rsidR="008B3475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memulaka</w:t>
            </w:r>
            <w:r w:rsidR="00AB48B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AB4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AB4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AB4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8B3475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AB4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4354E5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</w:t>
            </w:r>
            <w:r w:rsidR="004354E5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 w:rsidR="004354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4E5">
              <w:rPr>
                <w:rFonts w:ascii="Arial" w:hAnsi="Arial" w:cs="Arial"/>
                <w:sz w:val="20"/>
                <w:szCs w:val="20"/>
              </w:rPr>
              <w:t>menjalank</w:t>
            </w:r>
            <w:r w:rsidR="000D4DFF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ili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  <w:r w:rsidR="004354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756A5A" w:rsidRDefault="004354E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</w:t>
            </w:r>
            <w:r w:rsidR="003F3B11">
              <w:rPr>
                <w:rFonts w:ascii="Arial" w:hAnsi="Arial" w:cs="Arial"/>
                <w:sz w:val="20"/>
                <w:szCs w:val="20"/>
              </w:rPr>
              <w:t>wab</w:t>
            </w:r>
            <w:proofErr w:type="spellEnd"/>
            <w:r w:rsidR="003F3B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3B11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3F3B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3B11">
              <w:rPr>
                <w:rFonts w:ascii="Arial" w:hAnsi="Arial" w:cs="Arial"/>
                <w:sz w:val="20"/>
                <w:szCs w:val="20"/>
              </w:rPr>
              <w:t>Penilaian</w:t>
            </w:r>
            <w:bookmarkStart w:id="0" w:name="_GoBack"/>
            <w:bookmarkEnd w:id="0"/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4DFF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D4DFF">
              <w:rPr>
                <w:rFonts w:ascii="Arial" w:hAnsi="Arial" w:cs="Arial"/>
                <w:sz w:val="20"/>
                <w:szCs w:val="20"/>
              </w:rPr>
              <w:t>K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7106DF" w:rsidRPr="007106DF" w:rsidRDefault="004354E5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AB48B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AB4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AB4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AB4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48BB"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0D4DFF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1756D">
        <w:rPr>
          <w:rFonts w:ascii="Arial" w:hAnsi="Arial" w:cs="Arial"/>
          <w:b/>
        </w:rPr>
        <w:t>10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DA5A93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A9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31756D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B4869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DA5A93" w:rsidP="00975B8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A5A93"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1 Development Stack Installation</w:t>
            </w: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DA5A93" w:rsidRPr="0031756D" w:rsidRDefault="00DA5A93" w:rsidP="00DA5A9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3.2 Database administration such as: 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D436DC" w:rsidRPr="0031756D" w:rsidRDefault="00D436DC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3 Types of command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Data Definition Language </w:t>
            </w:r>
            <w:r w:rsidRPr="0031756D">
              <w:rPr>
                <w:rFonts w:ascii="Arial" w:hAnsi="Arial" w:cs="Arial"/>
                <w:iCs/>
                <w:sz w:val="20"/>
                <w:szCs w:val="20"/>
              </w:rPr>
              <w:lastRenderedPageBreak/>
              <w:t>(DD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Manipulation Language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Control Language (DC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Query Language (D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Transactional Control Command</w:t>
            </w: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lank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6D16AE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</w:t>
            </w:r>
            <w:r w:rsidR="003F3B11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="003F3B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3B11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3F3B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3B11">
              <w:rPr>
                <w:rFonts w:ascii="Arial" w:hAnsi="Arial" w:cs="Arial"/>
                <w:sz w:val="20"/>
                <w:szCs w:val="20"/>
              </w:rPr>
              <w:t>Penilai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1</w:t>
            </w:r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B1741D" w:rsidRPr="0031756D" w:rsidRDefault="0031756D" w:rsidP="00975B8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1756D">
        <w:rPr>
          <w:rFonts w:ascii="Arial" w:hAnsi="Arial" w:cs="Arial"/>
          <w:b/>
        </w:rPr>
        <w:t>13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31756D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31756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31756D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:rsidR="006E0BA9" w:rsidRPr="00072986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0 Commit Module Integration code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1 Maintenance of source code such as SCM and Version Control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 xml:space="preserve">4.2 Source Code distribution method such as Pull, Push, check Out, Commit and Update </w:t>
            </w:r>
          </w:p>
          <w:p w:rsidR="0031756D" w:rsidRP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3 Format of work progress report</w:t>
            </w: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13E2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13E2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K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1213E2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la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</w:t>
            </w:r>
            <w:r w:rsidR="001213E2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13E2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213E2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</w:t>
            </w:r>
            <w:r w:rsidR="001213E2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13E2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13E2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13E2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1213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213E2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Default="00364E84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207699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64E84" w:rsidRPr="00072986" w:rsidRDefault="001213E2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tah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3E" w:rsidRDefault="00C62D3E" w:rsidP="009C4F70">
      <w:r>
        <w:separator/>
      </w:r>
    </w:p>
  </w:endnote>
  <w:endnote w:type="continuationSeparator" w:id="0">
    <w:p w:rsidR="00C62D3E" w:rsidRDefault="00C62D3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3E" w:rsidRDefault="00C62D3E" w:rsidP="009C4F70">
      <w:r>
        <w:separator/>
      </w:r>
    </w:p>
  </w:footnote>
  <w:footnote w:type="continuationSeparator" w:id="0">
    <w:p w:rsidR="00C62D3E" w:rsidRDefault="00C62D3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18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5135F"/>
    <w:rsid w:val="000521DF"/>
    <w:rsid w:val="00072E4C"/>
    <w:rsid w:val="00090098"/>
    <w:rsid w:val="000B32DA"/>
    <w:rsid w:val="000D4DFF"/>
    <w:rsid w:val="000E51EF"/>
    <w:rsid w:val="00114B5D"/>
    <w:rsid w:val="001213E2"/>
    <w:rsid w:val="0012239F"/>
    <w:rsid w:val="001305B0"/>
    <w:rsid w:val="001334D4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B2B61"/>
    <w:rsid w:val="002E2D60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75F5"/>
    <w:rsid w:val="003E2B7A"/>
    <w:rsid w:val="003F107E"/>
    <w:rsid w:val="003F3B11"/>
    <w:rsid w:val="00405CDC"/>
    <w:rsid w:val="00411772"/>
    <w:rsid w:val="004241FB"/>
    <w:rsid w:val="004354E5"/>
    <w:rsid w:val="00472FF9"/>
    <w:rsid w:val="004969E0"/>
    <w:rsid w:val="004E0C03"/>
    <w:rsid w:val="004F4DD9"/>
    <w:rsid w:val="005112C1"/>
    <w:rsid w:val="005238C8"/>
    <w:rsid w:val="00544B15"/>
    <w:rsid w:val="005811A8"/>
    <w:rsid w:val="00586512"/>
    <w:rsid w:val="005E0FEE"/>
    <w:rsid w:val="005F0D5C"/>
    <w:rsid w:val="006123F2"/>
    <w:rsid w:val="00615680"/>
    <w:rsid w:val="00635E8B"/>
    <w:rsid w:val="006434D2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9407E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B48BB"/>
    <w:rsid w:val="00AC7941"/>
    <w:rsid w:val="00B137D8"/>
    <w:rsid w:val="00B1741D"/>
    <w:rsid w:val="00B37F36"/>
    <w:rsid w:val="00B426C1"/>
    <w:rsid w:val="00B436FD"/>
    <w:rsid w:val="00B4408C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C0A2F"/>
    <w:rsid w:val="00CE1436"/>
    <w:rsid w:val="00D1730D"/>
    <w:rsid w:val="00D174E7"/>
    <w:rsid w:val="00D27E27"/>
    <w:rsid w:val="00D436DC"/>
    <w:rsid w:val="00D46EB8"/>
    <w:rsid w:val="00DA5A93"/>
    <w:rsid w:val="00DB4CF6"/>
    <w:rsid w:val="00DB7291"/>
    <w:rsid w:val="00DD0157"/>
    <w:rsid w:val="00E10219"/>
    <w:rsid w:val="00E36194"/>
    <w:rsid w:val="00E62DDF"/>
    <w:rsid w:val="00E862E9"/>
    <w:rsid w:val="00EB3182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5F56-994E-49A2-B83F-B9E2FEE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5</cp:revision>
  <cp:lastPrinted>2019-03-22T02:38:00Z</cp:lastPrinted>
  <dcterms:created xsi:type="dcterms:W3CDTF">2019-04-12T03:29:00Z</dcterms:created>
  <dcterms:modified xsi:type="dcterms:W3CDTF">2019-04-12T04:21:00Z</dcterms:modified>
</cp:coreProperties>
</file>